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43C14D2F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894FFC">
              <w:rPr>
                <w:sz w:val="24"/>
                <w:szCs w:val="24"/>
              </w:rPr>
              <w:t>Тюме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7A6BAFD" w:rsidR="00E87D8C" w:rsidRDefault="00894FF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E38AB"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Тура</w:t>
      </w:r>
      <w:r w:rsidRPr="000E38AB">
        <w:rPr>
          <w:sz w:val="24"/>
          <w:szCs w:val="24"/>
        </w:rPr>
        <w:t>»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2A825C99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894FFC" w:rsidRPr="003A392D">
        <w:rPr>
          <w:iCs/>
          <w:sz w:val="24"/>
          <w:szCs w:val="24"/>
        </w:rPr>
        <w:t xml:space="preserve">«Жилой микрорайон. Корпус 3Б с сетями водоснабжения, водоотведения, тепловой сетью, с сетью электроснабжения и ливневой канализации, расположенный по адресу: г. Тюмень, в границах улиц Октябрьская – Почтовая – Полевая» односекционный многоквартирный жилой дом с встроенными нежилыми помещениями общественного назначения на 1 этаже, количество этажей </w:t>
      </w:r>
      <w:r w:rsidR="00894FFC">
        <w:rPr>
          <w:iCs/>
          <w:sz w:val="24"/>
          <w:szCs w:val="24"/>
        </w:rPr>
        <w:t>25</w:t>
      </w:r>
      <w:r w:rsidR="00894FFC" w:rsidRPr="003A392D">
        <w:rPr>
          <w:iCs/>
          <w:sz w:val="24"/>
          <w:szCs w:val="24"/>
        </w:rPr>
        <w:t xml:space="preserve"> (из них </w:t>
      </w:r>
      <w:r w:rsidR="00894FFC">
        <w:rPr>
          <w:iCs/>
          <w:sz w:val="24"/>
          <w:szCs w:val="24"/>
        </w:rPr>
        <w:t>24</w:t>
      </w:r>
      <w:r w:rsidR="00894FFC" w:rsidRPr="003A392D">
        <w:rPr>
          <w:iCs/>
          <w:sz w:val="24"/>
          <w:szCs w:val="24"/>
        </w:rPr>
        <w:t xml:space="preserve"> наземных и 1 подземный), общая площадь здания – 19339,9м2, </w:t>
      </w:r>
      <w:r w:rsidR="00894FFC" w:rsidRPr="00514A0A">
        <w:rPr>
          <w:iCs/>
          <w:sz w:val="24"/>
          <w:szCs w:val="24"/>
        </w:rPr>
        <w:t xml:space="preserve">Конструктивная система здания – </w:t>
      </w:r>
      <w:r w:rsidR="00894FFC" w:rsidRPr="00F30274">
        <w:rPr>
          <w:iCs/>
          <w:sz w:val="24"/>
          <w:szCs w:val="24"/>
        </w:rPr>
        <w:t>монолитный железобетонный каркас с несущими стенами и пилонами</w:t>
      </w:r>
      <w:r w:rsidR="00894FFC" w:rsidRPr="00514A0A">
        <w:rPr>
          <w:iCs/>
          <w:sz w:val="24"/>
          <w:szCs w:val="24"/>
        </w:rPr>
        <w:t xml:space="preserve">. Ограждающие конструкции стен: многослойные, внутренний слой наружных стен двух типов: первый тип – монолитные железобетонные несущие пилоны, второй тип – самонесущие, поэтажно опирающиеся на перекрытия, стены из мелкоштучных каменных материалов, материал перекрытий - монолитные железобетонные. Утепление стен из минераловатных плит с наружной отделкой из фасадной вентилируемой системы, класс энергоэффективности – А, сейсмостойкость – 5 баллов, строящийся с привлечением денежных средств УЧАСТНИКОВ ДОЛЕВОГО СТРОИТЕЛЬСТВА по строительному адресу: </w:t>
      </w:r>
      <w:bookmarkStart w:id="0" w:name="_Hlk111633201"/>
      <w:r w:rsidR="00894FFC" w:rsidRPr="00514A0A">
        <w:rPr>
          <w:b/>
          <w:iCs/>
          <w:sz w:val="24"/>
          <w:szCs w:val="24"/>
        </w:rPr>
        <w:t xml:space="preserve">Тюменская область, г. Тюмень, </w:t>
      </w:r>
      <w:r w:rsidR="00894FFC">
        <w:rPr>
          <w:b/>
          <w:iCs/>
          <w:sz w:val="24"/>
          <w:szCs w:val="24"/>
        </w:rPr>
        <w:t>улица Полева</w:t>
      </w:r>
      <w:r w:rsidR="00EC0CCD">
        <w:rPr>
          <w:b/>
          <w:iCs/>
          <w:sz w:val="24"/>
          <w:szCs w:val="24"/>
        </w:rPr>
        <w:t>я</w:t>
      </w:r>
      <w:r w:rsidR="00894FFC">
        <w:rPr>
          <w:b/>
          <w:iCs/>
          <w:sz w:val="24"/>
          <w:szCs w:val="24"/>
        </w:rPr>
        <w:t>, дом 117, корпус 8</w:t>
      </w:r>
      <w:bookmarkEnd w:id="0"/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9707125" w14:textId="77777777" w:rsidR="00894FFC" w:rsidRPr="00894FFC" w:rsidRDefault="00894FFC" w:rsidP="00894FFC">
      <w:pPr>
        <w:ind w:left="720" w:hanging="11"/>
        <w:jc w:val="both"/>
        <w:rPr>
          <w:sz w:val="24"/>
          <w:szCs w:val="24"/>
        </w:rPr>
      </w:pPr>
      <w:r w:rsidRPr="00894FFC">
        <w:rPr>
          <w:sz w:val="24"/>
          <w:szCs w:val="24"/>
        </w:rPr>
        <w:t xml:space="preserve">- Договор купли-продажи земельного участка №11498 от 01.04.2022г., зарегистрированный Управлением Федеральной службы государственной регистрации, кадастра и картографии по Тюменской области за № 72:23:0214002:11498-72/050/2022-4 от 22.04.2022г. Земельный участок площадью 7288 кв.м., с кадастровым номером 72:23:0214002:11498, с разрешенным использованием: Для размещения многоэтажной жилой застройки, допустимой к размещению в соответствии с требованиями санитарного </w:t>
      </w:r>
      <w:r w:rsidRPr="00894FFC">
        <w:rPr>
          <w:sz w:val="24"/>
          <w:szCs w:val="24"/>
        </w:rPr>
        <w:lastRenderedPageBreak/>
        <w:t>законодательства РФ, находящийся по адресу (имеющий адресные ориентиры): Тюменская область, г. Тюмень, в границах улиц Октябрьская-Почтовая-Полевая.</w:t>
      </w:r>
    </w:p>
    <w:p w14:paraId="6DCB50C9" w14:textId="77777777" w:rsidR="00894FFC" w:rsidRDefault="00894FFC" w:rsidP="00894FFC">
      <w:pPr>
        <w:ind w:left="720" w:hanging="11"/>
        <w:jc w:val="both"/>
        <w:rPr>
          <w:sz w:val="24"/>
          <w:szCs w:val="24"/>
        </w:rPr>
      </w:pPr>
      <w:r w:rsidRPr="00894FFC">
        <w:rPr>
          <w:sz w:val="24"/>
          <w:szCs w:val="24"/>
        </w:rPr>
        <w:t>- Разрешение на строительство №72-304-120-2022 от 06.07.2022 г., выдано Администрацией города Тюмени.</w:t>
      </w:r>
    </w:p>
    <w:p w14:paraId="146306BD" w14:textId="6BC132EB" w:rsidR="00E87D8C" w:rsidRPr="00C37AF3" w:rsidRDefault="00E87D8C" w:rsidP="00894FFC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5BEC1D93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502F15" w:rsidRPr="00502F15">
        <w:rPr>
          <w:bCs/>
          <w:sz w:val="24"/>
          <w:szCs w:val="24"/>
        </w:rPr>
        <w:t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кор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502F1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502F15">
        <w:rPr>
          <w:bCs/>
          <w:sz w:val="24"/>
          <w:szCs w:val="24"/>
        </w:rPr>
        <w:t>, телефон +7 (495) 913-74-74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 xml:space="preserve">для учета </w:t>
      </w:r>
      <w:r w:rsidR="002D2994" w:rsidRPr="002D2994">
        <w:rPr>
          <w:sz w:val="24"/>
          <w:szCs w:val="24"/>
        </w:rPr>
        <w:lastRenderedPageBreak/>
        <w:t>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1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461373BD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F90DD3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F90DD3" w:rsidRPr="00F90DD3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F90DD3" w:rsidRPr="00F90DD3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7638D3CC" w14:textId="77777777" w:rsidR="00F259AC" w:rsidRPr="00F259AC" w:rsidRDefault="00F259AC" w:rsidP="00F259AC">
      <w:pPr>
        <w:pStyle w:val="a7"/>
        <w:numPr>
          <w:ilvl w:val="1"/>
          <w:numId w:val="1"/>
        </w:numPr>
        <w:rPr>
          <w:iCs/>
          <w:sz w:val="24"/>
          <w:szCs w:val="24"/>
        </w:rPr>
      </w:pPr>
      <w:r w:rsidRPr="00F259AC">
        <w:rPr>
          <w:iCs/>
          <w:sz w:val="24"/>
          <w:szCs w:val="24"/>
        </w:rPr>
        <w:t>начало периода – 01 ноября 2024 года.</w:t>
      </w:r>
    </w:p>
    <w:p w14:paraId="7D2224DA" w14:textId="77777777" w:rsidR="00F259AC" w:rsidRPr="00F259AC" w:rsidRDefault="00F259AC" w:rsidP="00F259AC">
      <w:pPr>
        <w:pStyle w:val="a7"/>
        <w:numPr>
          <w:ilvl w:val="1"/>
          <w:numId w:val="1"/>
        </w:numPr>
        <w:rPr>
          <w:iCs/>
          <w:sz w:val="24"/>
          <w:szCs w:val="24"/>
        </w:rPr>
      </w:pPr>
      <w:r w:rsidRPr="00F259AC">
        <w:rPr>
          <w:iCs/>
          <w:sz w:val="24"/>
          <w:szCs w:val="24"/>
        </w:rPr>
        <w:t>окончание периода - не позднее 30 декабря 2024 года.</w:t>
      </w:r>
    </w:p>
    <w:p w14:paraId="72B4AC61" w14:textId="66666F99" w:rsidR="00DA0B4E" w:rsidRPr="00D8449D" w:rsidRDefault="00614DA8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614DA8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33379195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1F4FAD">
        <w:rPr>
          <w:iCs/>
          <w:sz w:val="24"/>
          <w:szCs w:val="24"/>
        </w:rPr>
        <w:t xml:space="preserve"> </w:t>
      </w:r>
      <w:r w:rsidR="001F4FAD" w:rsidRPr="001F4FAD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C16C268" w14:textId="77777777" w:rsidR="00D033CB" w:rsidRPr="00D033CB" w:rsidRDefault="00D033CB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033CB">
        <w:rPr>
          <w:color w:val="000000"/>
          <w:sz w:val="24"/>
          <w:szCs w:val="24"/>
        </w:rPr>
        <w:t>В </w:t>
      </w:r>
      <w:r w:rsidRPr="00D033CB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466C1963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</w:t>
      </w:r>
      <w:r w:rsidRPr="00D8449D">
        <w:rPr>
          <w:sz w:val="24"/>
          <w:szCs w:val="24"/>
        </w:rPr>
        <w:lastRenderedPageBreak/>
        <w:t>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F24C22C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E60DDD" w:rsidRPr="00E60DDD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75FB926D" w14:textId="5EC40CD2" w:rsidR="00624B35" w:rsidRDefault="00624B35" w:rsidP="00624B35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24B35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</w:t>
      </w:r>
      <w:r w:rsidRPr="00624B35">
        <w:rPr>
          <w:sz w:val="24"/>
          <w:szCs w:val="24"/>
        </w:rPr>
        <w:lastRenderedPageBreak/>
        <w:t>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2B8A5C16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</w:t>
      </w:r>
      <w:r w:rsidRPr="00D8449D">
        <w:rPr>
          <w:sz w:val="24"/>
          <w:szCs w:val="24"/>
        </w:rPr>
        <w:lastRenderedPageBreak/>
        <w:t>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</w:t>
      </w:r>
      <w:r w:rsidRPr="00F714E7">
        <w:rPr>
          <w:sz w:val="24"/>
          <w:szCs w:val="24"/>
        </w:rPr>
        <w:lastRenderedPageBreak/>
        <w:t>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47BFD62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9B49C37" w14:textId="5DF5AE56" w:rsidR="002120D8" w:rsidRDefault="002120D8" w:rsidP="002120D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120D8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1DBAEB7D" w14:textId="47299DCB" w:rsidR="00DA0B4E" w:rsidRDefault="002120D8" w:rsidP="002120D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120D8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22976165" w14:textId="77777777" w:rsidR="00C90CE8" w:rsidRPr="002120D8" w:rsidRDefault="00C90CE8" w:rsidP="00C90CE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</w:t>
      </w:r>
      <w:r w:rsidRPr="00C97FBF">
        <w:rPr>
          <w:sz w:val="24"/>
          <w:szCs w:val="24"/>
        </w:rPr>
        <w:lastRenderedPageBreak/>
        <w:t xml:space="preserve">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53BBC715" w:rsidR="00DA0B4E" w:rsidRPr="00D8449D" w:rsidRDefault="0024715A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4715A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6492373" w14:textId="77777777" w:rsidR="00EC0CCD" w:rsidRPr="00EC0CCD" w:rsidRDefault="00EC0CCD" w:rsidP="00EC0CCD">
      <w:pPr>
        <w:pStyle w:val="a7"/>
        <w:ind w:left="709"/>
        <w:rPr>
          <w:sz w:val="24"/>
          <w:szCs w:val="24"/>
        </w:rPr>
      </w:pPr>
      <w:r w:rsidRPr="00EC0CCD">
        <w:rPr>
          <w:sz w:val="24"/>
          <w:szCs w:val="24"/>
        </w:rPr>
        <w:t>Общество с ограниченной ответственностью «Специализированный застройщик «ПИК-Тура», Адрес: ХХХХХ</w:t>
      </w:r>
    </w:p>
    <w:p w14:paraId="3EE1A80D" w14:textId="77777777" w:rsidR="00EC0CCD" w:rsidRPr="00EC0CCD" w:rsidRDefault="00EC0CCD" w:rsidP="00EC0CCD">
      <w:pPr>
        <w:pStyle w:val="a7"/>
        <w:ind w:left="709"/>
        <w:rPr>
          <w:sz w:val="24"/>
          <w:szCs w:val="24"/>
        </w:rPr>
      </w:pPr>
      <w:r w:rsidRPr="00EC0CCD">
        <w:rPr>
          <w:sz w:val="24"/>
          <w:szCs w:val="24"/>
        </w:rPr>
        <w:t xml:space="preserve">ИНН 7203441557, КПП 720301001, ОГРН 1187232002737 р/счёт ХХХХХ в Банк ХХХХХ, к/счёт ХХХХХ, </w:t>
      </w:r>
    </w:p>
    <w:p w14:paraId="23BC109E" w14:textId="49D9B06B" w:rsidR="00E87D8C" w:rsidRPr="00C37AF3" w:rsidRDefault="00EC0CCD" w:rsidP="00EC0CCD">
      <w:pPr>
        <w:pStyle w:val="a7"/>
        <w:ind w:left="709"/>
        <w:rPr>
          <w:sz w:val="24"/>
          <w:szCs w:val="24"/>
        </w:rPr>
      </w:pPr>
      <w:r w:rsidRPr="00731877">
        <w:rPr>
          <w:sz w:val="24"/>
          <w:szCs w:val="24"/>
        </w:rPr>
        <w:t>БИК ХХХХХ</w:t>
      </w:r>
      <w:r w:rsidR="00E87D8C" w:rsidRPr="00C37AF3">
        <w:rPr>
          <w:sz w:val="24"/>
          <w:szCs w:val="24"/>
        </w:rPr>
        <w:t>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3343E6" w:rsidRPr="003343E6" w14:paraId="4EA142B1" w14:textId="77777777" w:rsidTr="0053306F">
        <w:tc>
          <w:tcPr>
            <w:tcW w:w="5069" w:type="dxa"/>
          </w:tcPr>
          <w:p w14:paraId="2A826679" w14:textId="77777777" w:rsidR="00EC0CCD" w:rsidRDefault="00EC0CCD" w:rsidP="00EC0CCD">
            <w:pPr>
              <w:tabs>
                <w:tab w:val="left" w:pos="6690"/>
              </w:tabs>
              <w:rPr>
                <w:sz w:val="24"/>
                <w:szCs w:val="24"/>
              </w:rPr>
            </w:pPr>
            <w:r w:rsidRPr="008A4D2D">
              <w:rPr>
                <w:sz w:val="24"/>
                <w:szCs w:val="24"/>
              </w:rPr>
              <w:lastRenderedPageBreak/>
              <w:t>Тюменская область, г. Тюмень,</w:t>
            </w:r>
          </w:p>
          <w:p w14:paraId="4320EEFF" w14:textId="67A209DF" w:rsidR="003343E6" w:rsidRPr="0053306F" w:rsidRDefault="00EC0CCD" w:rsidP="00EC0CCD">
            <w:pPr>
              <w:tabs>
                <w:tab w:val="left" w:pos="669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A4D2D">
              <w:rPr>
                <w:sz w:val="24"/>
                <w:szCs w:val="24"/>
              </w:rPr>
              <w:t>улица Полева</w:t>
            </w:r>
            <w:r>
              <w:rPr>
                <w:sz w:val="24"/>
                <w:szCs w:val="24"/>
              </w:rPr>
              <w:t>я</w:t>
            </w:r>
            <w:r w:rsidRPr="008A4D2D">
              <w:rPr>
                <w:sz w:val="24"/>
                <w:szCs w:val="24"/>
              </w:rPr>
              <w:t>, дом 117, корпус 8</w:t>
            </w:r>
            <w:r w:rsidR="00A708FE" w:rsidRPr="00A708FE">
              <w:rPr>
                <w:iCs/>
                <w:sz w:val="24"/>
                <w:szCs w:val="24"/>
              </w:rPr>
              <w:t>Секция</w:t>
            </w:r>
            <w:r w:rsidR="00A708FE"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536AE3BE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731877">
        <w:rPr>
          <w:b/>
          <w:sz w:val="24"/>
          <w:szCs w:val="24"/>
        </w:rPr>
        <w:t>Пла</w:t>
      </w:r>
      <w:r w:rsidR="00196FAC" w:rsidRPr="00731877">
        <w:rPr>
          <w:b/>
          <w:sz w:val="24"/>
          <w:szCs w:val="24"/>
        </w:rPr>
        <w:t>н</w:t>
      </w:r>
    </w:p>
    <w:p w14:paraId="46AFE36A" w14:textId="77777777" w:rsidR="00731877" w:rsidRDefault="00731877" w:rsidP="00196FAC">
      <w:pPr>
        <w:jc w:val="center"/>
        <w:rPr>
          <w:b/>
          <w:sz w:val="24"/>
          <w:szCs w:val="24"/>
        </w:rPr>
      </w:pPr>
    </w:p>
    <w:p w14:paraId="1EAF68AD" w14:textId="52B6AFFE" w:rsidR="00E87D8C" w:rsidRDefault="0098436D" w:rsidP="00196FA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C60A008" wp14:editId="708252FD">
            <wp:extent cx="6292850" cy="4699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D991" w14:textId="77777777" w:rsidR="00327973" w:rsidRDefault="00327973">
      <w:r>
        <w:separator/>
      </w:r>
    </w:p>
  </w:endnote>
  <w:endnote w:type="continuationSeparator" w:id="0">
    <w:p w14:paraId="662D66A0" w14:textId="77777777" w:rsidR="00327973" w:rsidRDefault="0032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7566B9C2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4715A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0E28E" w14:textId="77777777" w:rsidR="00327973" w:rsidRDefault="00327973">
      <w:r>
        <w:separator/>
      </w:r>
    </w:p>
  </w:footnote>
  <w:footnote w:type="continuationSeparator" w:id="0">
    <w:p w14:paraId="2ABF573C" w14:textId="77777777" w:rsidR="00327973" w:rsidRDefault="0032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2333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4FAD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20D8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4715A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27973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5E50"/>
    <w:rsid w:val="0048698F"/>
    <w:rsid w:val="00486C31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A8"/>
    <w:rsid w:val="00614DC2"/>
    <w:rsid w:val="0061554D"/>
    <w:rsid w:val="00620735"/>
    <w:rsid w:val="00621E81"/>
    <w:rsid w:val="00624B35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1877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FFC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436D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2C9A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4DB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1F92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0CE8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33C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0DDD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0CCD"/>
    <w:rsid w:val="00EC16F4"/>
    <w:rsid w:val="00EC17C5"/>
    <w:rsid w:val="00EC2475"/>
    <w:rsid w:val="00EC2872"/>
    <w:rsid w:val="00EC5A69"/>
    <w:rsid w:val="00EC5C49"/>
    <w:rsid w:val="00EC6951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9AC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1731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0DD3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AE983-8E29-4A73-AB12-306E6B588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2-08-17T09:49:00Z</dcterms:created>
  <dcterms:modified xsi:type="dcterms:W3CDTF">2022-08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